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B14" w:rsidRPr="0064393B" w:rsidRDefault="00DA4B14" w:rsidP="00071BE1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</w:rPr>
      </w:pPr>
      <w:r w:rsidRPr="0064393B">
        <w:rPr>
          <w:rFonts w:cstheme="minorHAnsi"/>
          <w:b/>
          <w:sz w:val="36"/>
          <w:szCs w:val="36"/>
        </w:rPr>
        <w:t>HARMONOGRAM FORM WSPARCIA W PROJEKCIE</w:t>
      </w:r>
    </w:p>
    <w:p w:rsidR="00DA4B14" w:rsidRPr="0064393B" w:rsidRDefault="00B64F0C" w:rsidP="00071BE1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</w:rPr>
      </w:pPr>
      <w:r w:rsidRPr="0064393B">
        <w:rPr>
          <w:rFonts w:cstheme="minorHAnsi"/>
          <w:b/>
          <w:sz w:val="36"/>
          <w:szCs w:val="36"/>
        </w:rPr>
        <w:t>STYCZEŃ 2022</w:t>
      </w:r>
    </w:p>
    <w:tbl>
      <w:tblPr>
        <w:tblStyle w:val="Tabela-Siatka"/>
        <w:tblW w:w="14425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3"/>
        <w:gridCol w:w="1141"/>
        <w:gridCol w:w="4244"/>
        <w:gridCol w:w="851"/>
        <w:gridCol w:w="933"/>
        <w:gridCol w:w="2327"/>
        <w:gridCol w:w="1984"/>
        <w:gridCol w:w="2092"/>
      </w:tblGrid>
      <w:tr w:rsidR="00DA4B14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DA4B14" w:rsidRPr="0064393B" w:rsidRDefault="00DA4B14" w:rsidP="00071BE1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64393B">
              <w:rPr>
                <w:rFonts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1141" w:type="dxa"/>
            <w:shd w:val="clear" w:color="auto" w:fill="FFFFFF" w:themeFill="background1"/>
          </w:tcPr>
          <w:p w:rsidR="00DA4B14" w:rsidRPr="0064393B" w:rsidRDefault="00DA4B14" w:rsidP="00071BE1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64393B">
              <w:rPr>
                <w:rFonts w:cstheme="minorHAnsi"/>
                <w:b/>
                <w:sz w:val="18"/>
                <w:szCs w:val="18"/>
              </w:rPr>
              <w:t>Dzień</w:t>
            </w:r>
            <w:r w:rsidR="005D0E22" w:rsidRPr="0064393B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244" w:type="dxa"/>
            <w:shd w:val="clear" w:color="auto" w:fill="FFFFFF" w:themeFill="background1"/>
          </w:tcPr>
          <w:p w:rsidR="00DA4B14" w:rsidRPr="0064393B" w:rsidRDefault="00DA4B14" w:rsidP="00071BE1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64393B">
              <w:rPr>
                <w:rFonts w:cstheme="minorHAnsi"/>
                <w:b/>
                <w:sz w:val="18"/>
                <w:szCs w:val="18"/>
              </w:rPr>
              <w:t>Temat</w:t>
            </w:r>
            <w:r w:rsidR="005D0E22" w:rsidRPr="0064393B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DA4B14" w:rsidRPr="0064393B" w:rsidRDefault="00DA4B14" w:rsidP="00071BE1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64393B">
              <w:rPr>
                <w:rFonts w:cstheme="minorHAnsi"/>
                <w:b/>
                <w:sz w:val="18"/>
                <w:szCs w:val="18"/>
              </w:rPr>
              <w:t>Godzina od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DA4B14" w:rsidRPr="0064393B" w:rsidRDefault="00DA4B14" w:rsidP="00071BE1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64393B">
              <w:rPr>
                <w:rFonts w:cstheme="minorHAnsi"/>
                <w:b/>
                <w:sz w:val="18"/>
                <w:szCs w:val="18"/>
              </w:rPr>
              <w:t>Godzina do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DA4B14" w:rsidRPr="0064393B" w:rsidRDefault="00DA4B14" w:rsidP="00071BE1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64393B">
              <w:rPr>
                <w:rFonts w:cstheme="minorHAnsi"/>
                <w:b/>
                <w:sz w:val="18"/>
                <w:szCs w:val="18"/>
              </w:rPr>
              <w:t>Miejsce</w:t>
            </w:r>
            <w:r w:rsidR="005D0E22" w:rsidRPr="0064393B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984" w:type="dxa"/>
            <w:shd w:val="clear" w:color="auto" w:fill="FFFFFF" w:themeFill="background1"/>
          </w:tcPr>
          <w:p w:rsidR="00DA4B14" w:rsidRPr="0064393B" w:rsidRDefault="00DA4B14" w:rsidP="00071BE1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64393B">
              <w:rPr>
                <w:rFonts w:cstheme="minorHAnsi"/>
                <w:b/>
                <w:sz w:val="18"/>
                <w:szCs w:val="18"/>
              </w:rPr>
              <w:t>Numer Sali:</w:t>
            </w:r>
          </w:p>
        </w:tc>
        <w:tc>
          <w:tcPr>
            <w:tcW w:w="2092" w:type="dxa"/>
            <w:shd w:val="clear" w:color="auto" w:fill="FFFFFF" w:themeFill="background1"/>
          </w:tcPr>
          <w:p w:rsidR="00DA4B14" w:rsidRPr="0064393B" w:rsidRDefault="00DA4B14" w:rsidP="00071BE1">
            <w:pPr>
              <w:shd w:val="clear" w:color="auto" w:fill="FFFFFF" w:themeFill="background1"/>
              <w:rPr>
                <w:rFonts w:cstheme="minorHAnsi"/>
                <w:b/>
                <w:sz w:val="18"/>
                <w:szCs w:val="18"/>
              </w:rPr>
            </w:pPr>
            <w:r w:rsidRPr="0064393B">
              <w:rPr>
                <w:rFonts w:cstheme="minorHAnsi"/>
                <w:b/>
                <w:sz w:val="18"/>
                <w:szCs w:val="18"/>
              </w:rPr>
              <w:t>Prowadzący</w:t>
            </w:r>
          </w:p>
        </w:tc>
      </w:tr>
      <w:tr w:rsidR="00525F69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525F69" w:rsidRPr="0064393B" w:rsidRDefault="00525F69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0.01</w:t>
            </w:r>
          </w:p>
        </w:tc>
        <w:tc>
          <w:tcPr>
            <w:tcW w:w="1141" w:type="dxa"/>
            <w:shd w:val="clear" w:color="auto" w:fill="FFFFFF" w:themeFill="background1"/>
          </w:tcPr>
          <w:p w:rsidR="00525F69" w:rsidRPr="0064393B" w:rsidRDefault="00525F69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44" w:type="dxa"/>
            <w:shd w:val="clear" w:color="auto" w:fill="FFFFFF" w:themeFill="background1"/>
          </w:tcPr>
          <w:p w:rsidR="00525F69" w:rsidRPr="0064393B" w:rsidRDefault="00525F69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Język Polski grupa 1 (online)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525F69" w:rsidRPr="0064393B" w:rsidRDefault="00525F69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525F69" w:rsidRPr="0064393B" w:rsidRDefault="00525F69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525F69" w:rsidRPr="0064393B" w:rsidRDefault="00525F69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84" w:type="dxa"/>
            <w:shd w:val="clear" w:color="auto" w:fill="FFFFFF" w:themeFill="background1"/>
          </w:tcPr>
          <w:p w:rsidR="00525F69" w:rsidRPr="0064393B" w:rsidRDefault="00525F69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  <w:shd w:val="clear" w:color="auto" w:fill="FFFFFF" w:themeFill="background1"/>
          </w:tcPr>
          <w:p w:rsidR="00525F69" w:rsidRPr="0064393B" w:rsidRDefault="00525F69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525F69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525F69" w:rsidRPr="0064393B" w:rsidRDefault="00525F69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0.01</w:t>
            </w:r>
          </w:p>
        </w:tc>
        <w:tc>
          <w:tcPr>
            <w:tcW w:w="1141" w:type="dxa"/>
            <w:shd w:val="clear" w:color="auto" w:fill="FFFFFF" w:themeFill="background1"/>
          </w:tcPr>
          <w:p w:rsidR="00525F69" w:rsidRPr="0064393B" w:rsidRDefault="00525F69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44" w:type="dxa"/>
            <w:shd w:val="clear" w:color="auto" w:fill="FFFFFF" w:themeFill="background1"/>
          </w:tcPr>
          <w:p w:rsidR="00525F69" w:rsidRPr="0064393B" w:rsidRDefault="00525F69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Język Polski grupa 2 (online)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525F69" w:rsidRPr="0064393B" w:rsidRDefault="00525F69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525F69" w:rsidRPr="0064393B" w:rsidRDefault="00525F69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525F69" w:rsidRPr="0064393B" w:rsidRDefault="00525F69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84" w:type="dxa"/>
            <w:shd w:val="clear" w:color="auto" w:fill="FFFFFF" w:themeFill="background1"/>
          </w:tcPr>
          <w:p w:rsidR="00525F69" w:rsidRPr="0064393B" w:rsidRDefault="00525F69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  <w:shd w:val="clear" w:color="auto" w:fill="FFFFFF" w:themeFill="background1"/>
          </w:tcPr>
          <w:p w:rsidR="00525F69" w:rsidRPr="0064393B" w:rsidRDefault="00525F69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424E31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24E31" w:rsidRPr="0064393B" w:rsidRDefault="00E04838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0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24E31" w:rsidRPr="0064393B" w:rsidRDefault="00E04838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44" w:type="dxa"/>
            <w:shd w:val="clear" w:color="auto" w:fill="FFFFFF" w:themeFill="background1"/>
          </w:tcPr>
          <w:p w:rsidR="00424E31" w:rsidRPr="0064393B" w:rsidRDefault="001F6BAF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 xml:space="preserve">Opieka medyczna w Polsce, zasady ogólne, </w:t>
            </w:r>
            <w:proofErr w:type="spellStart"/>
            <w:r w:rsidRPr="0064393B">
              <w:rPr>
                <w:rFonts w:cstheme="minorHAnsi"/>
                <w:sz w:val="18"/>
                <w:szCs w:val="18"/>
              </w:rPr>
              <w:t>case</w:t>
            </w:r>
            <w:proofErr w:type="spellEnd"/>
            <w:r w:rsidRPr="0064393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4393B">
              <w:rPr>
                <w:rFonts w:cstheme="minorHAnsi"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noWrap/>
          </w:tcPr>
          <w:p w:rsidR="00424E31" w:rsidRPr="0064393B" w:rsidRDefault="00E04838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24E31" w:rsidRPr="0064393B" w:rsidRDefault="00E04838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24E31" w:rsidRPr="0064393B" w:rsidRDefault="00E04838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424E31" w:rsidRPr="0064393B" w:rsidRDefault="00F605CC" w:rsidP="00525F69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006</w:t>
            </w:r>
          </w:p>
        </w:tc>
        <w:tc>
          <w:tcPr>
            <w:tcW w:w="2092" w:type="dxa"/>
            <w:shd w:val="clear" w:color="auto" w:fill="FFFFFF" w:themeFill="background1"/>
          </w:tcPr>
          <w:p w:rsidR="00424E31" w:rsidRPr="0064393B" w:rsidRDefault="001F6BAF" w:rsidP="0037176E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Dorota Krasoń</w:t>
            </w:r>
          </w:p>
        </w:tc>
      </w:tr>
      <w:tr w:rsidR="00A414C4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1.01</w:t>
            </w:r>
          </w:p>
        </w:tc>
        <w:tc>
          <w:tcPr>
            <w:tcW w:w="1141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4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CV i list motywacyjny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Ewelina Skibińska</w:t>
            </w:r>
          </w:p>
        </w:tc>
      </w:tr>
      <w:tr w:rsidR="00A414C4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1.01</w:t>
            </w:r>
          </w:p>
        </w:tc>
        <w:tc>
          <w:tcPr>
            <w:tcW w:w="1141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44" w:type="dxa"/>
            <w:shd w:val="clear" w:color="auto" w:fill="FFFFFF" w:themeFill="background1"/>
          </w:tcPr>
          <w:p w:rsidR="00A414C4" w:rsidRPr="0064393B" w:rsidRDefault="001F6BAF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Tworzenie pism (korespondencja formalna i nieformalna)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A414C4" w:rsidRPr="0064393B" w:rsidRDefault="001F6BAF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Joanna Warecka</w:t>
            </w:r>
          </w:p>
        </w:tc>
      </w:tr>
      <w:tr w:rsidR="00A414C4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1.01</w:t>
            </w:r>
          </w:p>
        </w:tc>
        <w:tc>
          <w:tcPr>
            <w:tcW w:w="1141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4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Język Polski grupa 1 (online)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8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A414C4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1.01</w:t>
            </w:r>
          </w:p>
        </w:tc>
        <w:tc>
          <w:tcPr>
            <w:tcW w:w="1141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4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Język Polski grupa 2 (online)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8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A414C4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2.01</w:t>
            </w:r>
          </w:p>
        </w:tc>
        <w:tc>
          <w:tcPr>
            <w:tcW w:w="1141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4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 xml:space="preserve">Seminarium: Akademia Fotografii Profesjonalnej z Lidią </w:t>
            </w:r>
            <w:proofErr w:type="spellStart"/>
            <w:r w:rsidRPr="0064393B">
              <w:rPr>
                <w:rFonts w:cstheme="minorHAnsi"/>
                <w:sz w:val="18"/>
                <w:szCs w:val="18"/>
              </w:rPr>
              <w:t>Kozhevnikową</w:t>
            </w:r>
            <w:proofErr w:type="spellEnd"/>
            <w:r w:rsidRPr="0064393B">
              <w:rPr>
                <w:rFonts w:cstheme="minorHAnsi"/>
                <w:sz w:val="18"/>
                <w:szCs w:val="18"/>
              </w:rPr>
              <w:t xml:space="preserve"> (cz.1)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1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A414C4" w:rsidRPr="0064393B" w:rsidRDefault="00385AA9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 xml:space="preserve">Lidia </w:t>
            </w:r>
            <w:proofErr w:type="spellStart"/>
            <w:r w:rsidRPr="0064393B">
              <w:rPr>
                <w:rFonts w:cstheme="minorHAnsi"/>
                <w:sz w:val="18"/>
                <w:szCs w:val="18"/>
              </w:rPr>
              <w:t>Kozhevnikowa</w:t>
            </w:r>
            <w:proofErr w:type="spellEnd"/>
          </w:p>
        </w:tc>
      </w:tr>
      <w:tr w:rsidR="00A414C4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2.01</w:t>
            </w:r>
          </w:p>
        </w:tc>
        <w:tc>
          <w:tcPr>
            <w:tcW w:w="1141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4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Zajęcia z psychologiem - indywidualne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aulina Zielińska</w:t>
            </w:r>
          </w:p>
        </w:tc>
      </w:tr>
      <w:tr w:rsidR="00A414C4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2.01</w:t>
            </w:r>
          </w:p>
        </w:tc>
        <w:tc>
          <w:tcPr>
            <w:tcW w:w="1141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4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Rozmowa kwalifikacyjna  -warsztaty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A414C4" w:rsidRPr="0064393B" w:rsidRDefault="00385AA9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Vira Wojciechowska</w:t>
            </w:r>
          </w:p>
        </w:tc>
      </w:tr>
      <w:tr w:rsidR="00A414C4" w:rsidRPr="0064393B" w:rsidTr="00A464A1">
        <w:trPr>
          <w:trHeight w:val="384"/>
        </w:trPr>
        <w:tc>
          <w:tcPr>
            <w:tcW w:w="85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3.01</w:t>
            </w:r>
          </w:p>
        </w:tc>
        <w:tc>
          <w:tcPr>
            <w:tcW w:w="1141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4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Spotkanie z Doradcą Walidacyjnym: Wynajem mieszkań w Krakowie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8:45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A414C4" w:rsidRPr="0064393B" w:rsidRDefault="00385AA9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Krystyna Potapenko</w:t>
            </w:r>
          </w:p>
        </w:tc>
      </w:tr>
      <w:tr w:rsidR="00A414C4" w:rsidRPr="0064393B" w:rsidTr="00A464A1">
        <w:trPr>
          <w:trHeight w:val="384"/>
        </w:trPr>
        <w:tc>
          <w:tcPr>
            <w:tcW w:w="85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3.01</w:t>
            </w:r>
          </w:p>
        </w:tc>
        <w:tc>
          <w:tcPr>
            <w:tcW w:w="1141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4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Zakładanie i prowadzenie działalności w Polsce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5:45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A414C4" w:rsidRPr="0064393B" w:rsidRDefault="00385AA9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Jacek Hetman</w:t>
            </w:r>
          </w:p>
        </w:tc>
      </w:tr>
      <w:tr w:rsidR="00A414C4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4.01</w:t>
            </w:r>
          </w:p>
        </w:tc>
        <w:tc>
          <w:tcPr>
            <w:tcW w:w="1141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24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Spotkanie z Doradcą Walidacyjnym: Motywacja i elementy asertywności w nowym środowisku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08:45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2:15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A414C4" w:rsidRPr="0064393B" w:rsidRDefault="00385AA9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A414C4" w:rsidRPr="0064393B" w:rsidRDefault="00A733C0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 xml:space="preserve">Dr </w:t>
            </w:r>
            <w:r w:rsidR="00A414C4" w:rsidRPr="0064393B">
              <w:rPr>
                <w:rFonts w:cstheme="minorHAnsi"/>
                <w:sz w:val="18"/>
                <w:szCs w:val="18"/>
              </w:rPr>
              <w:t>Bohdana Huriy</w:t>
            </w:r>
          </w:p>
        </w:tc>
      </w:tr>
      <w:tr w:rsidR="00A414C4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7.01</w:t>
            </w:r>
          </w:p>
        </w:tc>
        <w:tc>
          <w:tcPr>
            <w:tcW w:w="1141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4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Język Polski grupa 1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A414C4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7.01</w:t>
            </w:r>
          </w:p>
        </w:tc>
        <w:tc>
          <w:tcPr>
            <w:tcW w:w="1141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4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Język Polski grupa 2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A414C4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7.01</w:t>
            </w:r>
          </w:p>
        </w:tc>
        <w:tc>
          <w:tcPr>
            <w:tcW w:w="1141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44" w:type="dxa"/>
            <w:shd w:val="clear" w:color="auto" w:fill="FFFFFF" w:themeFill="background1"/>
          </w:tcPr>
          <w:p w:rsidR="00A414C4" w:rsidRPr="0064393B" w:rsidRDefault="00DB755B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Spotkanie z Doradcą Walidacyjnym: temat: Kwestie prawne związane z podejmowaniem pracy w Polsce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A414C4" w:rsidRPr="0064393B" w:rsidRDefault="00385AA9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A414C4" w:rsidRPr="0064393B" w:rsidRDefault="00DB755B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Dr Iwona Mika</w:t>
            </w:r>
          </w:p>
        </w:tc>
      </w:tr>
      <w:tr w:rsidR="00A414C4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7.01</w:t>
            </w:r>
          </w:p>
        </w:tc>
        <w:tc>
          <w:tcPr>
            <w:tcW w:w="1141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44" w:type="dxa"/>
            <w:shd w:val="clear" w:color="auto" w:fill="FFFFFF" w:themeFill="background1"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lska Szkoła – zasady funkcjonowania z perspektywy Obcokrajowców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A414C4" w:rsidRPr="0064393B" w:rsidRDefault="00A414C4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A414C4" w:rsidRPr="0064393B" w:rsidRDefault="00385AA9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A414C4" w:rsidRPr="0064393B" w:rsidRDefault="00A733C0" w:rsidP="00A414C4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 xml:space="preserve">Dr </w:t>
            </w:r>
            <w:r w:rsidR="00A414C4" w:rsidRPr="0064393B">
              <w:rPr>
                <w:rFonts w:cstheme="minorHAnsi"/>
                <w:sz w:val="18"/>
                <w:szCs w:val="18"/>
              </w:rPr>
              <w:t>Oksana Bunkivska</w:t>
            </w:r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Język Polski grupa 1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ęzyk Polski grupa 2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9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 xml:space="preserve">Seminarium: Akademia Fotografii Profesjonalnej z Lidią </w:t>
            </w:r>
            <w:proofErr w:type="spellStart"/>
            <w:r w:rsidRPr="0064393B">
              <w:rPr>
                <w:rFonts w:cstheme="minorHAnsi"/>
                <w:sz w:val="18"/>
                <w:szCs w:val="18"/>
              </w:rPr>
              <w:t>Kozhevnikową</w:t>
            </w:r>
            <w:proofErr w:type="spellEnd"/>
            <w:r w:rsidRPr="0064393B">
              <w:rPr>
                <w:rFonts w:cstheme="minorHAnsi"/>
                <w:sz w:val="18"/>
                <w:szCs w:val="18"/>
              </w:rPr>
              <w:t xml:space="preserve"> (cz.2)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1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385AA9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 xml:space="preserve">Lidia </w:t>
            </w:r>
            <w:proofErr w:type="spellStart"/>
            <w:r w:rsidRPr="0064393B">
              <w:rPr>
                <w:rFonts w:cstheme="minorHAnsi"/>
                <w:sz w:val="18"/>
                <w:szCs w:val="18"/>
              </w:rPr>
              <w:t>Kozhevnikowa</w:t>
            </w:r>
            <w:proofErr w:type="spellEnd"/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9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Różnice kulturowe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385AA9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Vira Wojciechowska</w:t>
            </w:r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0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Spotkanie z Doradcą Walidacyjnym: Wynajem mieszkań w Krakowie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8:45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385AA9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Khrystyna Potapenko</w:t>
            </w:r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0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Zakładanie i prowadzenie działalności w Polsce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5:45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385AA9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Jacek Hetman</w:t>
            </w:r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4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Język Polski grupa 1 (online)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4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Język Polski grupa 2 (online)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4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Tworzenie pism (korespondencja formalna i nieformalna)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385AA9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Joanna Warecka</w:t>
            </w:r>
          </w:p>
        </w:tc>
      </w:tr>
      <w:tr w:rsidR="004401DA" w:rsidRPr="0064393B" w:rsidTr="0001311C">
        <w:trPr>
          <w:trHeight w:val="356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4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Spotkanie z Doradcą Walidacyjnym: temat: Kwestie prawne związane z podejmowaniem pracy w Polsce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385AA9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Dr Iwona Mika</w:t>
            </w:r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4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lska Szkoła – zasady funkcjonowania z perspektywy Obcokrajowców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385AA9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Dr Oksana Bunkivska</w:t>
            </w:r>
          </w:p>
        </w:tc>
      </w:tr>
      <w:tr w:rsidR="004401DA" w:rsidRPr="0064393B" w:rsidTr="0064393B">
        <w:trPr>
          <w:trHeight w:val="459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5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dróżowanie i atrakcje turystyczne w Polsce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2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385AA9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Ewelina Skibińska</w:t>
            </w:r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5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 xml:space="preserve">Opieka medyczna w Polsce, zasady ogólne, </w:t>
            </w:r>
            <w:proofErr w:type="spellStart"/>
            <w:r w:rsidRPr="0064393B">
              <w:rPr>
                <w:rFonts w:cstheme="minorHAnsi"/>
                <w:sz w:val="18"/>
                <w:szCs w:val="18"/>
              </w:rPr>
              <w:t>case</w:t>
            </w:r>
            <w:proofErr w:type="spellEnd"/>
            <w:r w:rsidRPr="0064393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4393B">
              <w:rPr>
                <w:rFonts w:cstheme="minorHAnsi"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385AA9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Dorota Krasoń</w:t>
            </w:r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5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Język Polski grupa 1 (online)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5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tor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Język Polski grupa 2 (online)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0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WEBEX online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6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 xml:space="preserve">Seminarium: Akademia Fotografii Profesjonalnej z Lidią </w:t>
            </w:r>
            <w:proofErr w:type="spellStart"/>
            <w:r w:rsidRPr="0064393B">
              <w:rPr>
                <w:rFonts w:cstheme="minorHAnsi"/>
                <w:sz w:val="18"/>
                <w:szCs w:val="18"/>
              </w:rPr>
              <w:t>Kozhevnikową</w:t>
            </w:r>
            <w:proofErr w:type="spellEnd"/>
            <w:r w:rsidRPr="0064393B">
              <w:rPr>
                <w:rFonts w:cstheme="minorHAnsi"/>
                <w:sz w:val="18"/>
                <w:szCs w:val="18"/>
              </w:rPr>
              <w:t xml:space="preserve"> (cz.3)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1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385AA9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 xml:space="preserve">Lidia </w:t>
            </w:r>
            <w:proofErr w:type="spellStart"/>
            <w:r w:rsidRPr="0064393B">
              <w:rPr>
                <w:rFonts w:cstheme="minorHAnsi"/>
                <w:sz w:val="18"/>
                <w:szCs w:val="18"/>
              </w:rPr>
              <w:t>Kozhevnikowa</w:t>
            </w:r>
            <w:proofErr w:type="spellEnd"/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6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Zajęcia z psychologiem:</w:t>
            </w:r>
            <w:r w:rsidRPr="006439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„Jak asertywnie komunikować swoje emocje”</w:t>
            </w:r>
            <w:r w:rsidRPr="0064393B">
              <w:rPr>
                <w:rFonts w:cstheme="minorHAnsi"/>
                <w:sz w:val="18"/>
                <w:szCs w:val="18"/>
              </w:rPr>
              <w:t xml:space="preserve"> (grupowe)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4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Mał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aulina Zielińska</w:t>
            </w:r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6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 xml:space="preserve">Rozmowa </w:t>
            </w:r>
            <w:proofErr w:type="spellStart"/>
            <w:r w:rsidRPr="0064393B">
              <w:rPr>
                <w:rFonts w:cstheme="minorHAnsi"/>
                <w:sz w:val="18"/>
                <w:szCs w:val="18"/>
              </w:rPr>
              <w:t>kwalifikacyjna-warsztaty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6.01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środa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Vira Wojciechowska</w:t>
            </w:r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7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Spotkanie z Doradcą Walidacyjnym: Wynajem mieszkań w Krakowie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8:45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385AA9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Krystyna Potapenko</w:t>
            </w:r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7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 xml:space="preserve">Design </w:t>
            </w:r>
            <w:proofErr w:type="spellStart"/>
            <w:r w:rsidRPr="0064393B"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 w:rsidRPr="0064393B">
              <w:rPr>
                <w:rFonts w:cstheme="minorHAnsi"/>
                <w:sz w:val="18"/>
                <w:szCs w:val="18"/>
              </w:rPr>
              <w:t xml:space="preserve"> (warsztaty rozwoju osobistego)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1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385AA9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Joanna Warecka</w:t>
            </w:r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7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czwart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Zakładanie i prowadzenie działalności w Polsce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5:45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385AA9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Jacek Hetman</w:t>
            </w:r>
          </w:p>
        </w:tc>
      </w:tr>
      <w:tr w:rsidR="004401DA" w:rsidRPr="0064393B" w:rsidTr="00A464A1">
        <w:trPr>
          <w:trHeight w:val="360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28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iąt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Spotkanie z Doradcą Walidacyjnym: Motywacja i elementy asertywności w nowym środowisku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08:45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2:15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385AA9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Dr Bohdana Huriy</w:t>
            </w:r>
          </w:p>
        </w:tc>
      </w:tr>
      <w:tr w:rsidR="004401DA" w:rsidRPr="0064393B" w:rsidTr="00A464A1">
        <w:trPr>
          <w:trHeight w:val="298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31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ęzyk Polski grupa 1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08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4401DA" w:rsidRPr="0064393B" w:rsidTr="00A464A1">
        <w:trPr>
          <w:trHeight w:val="298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31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 xml:space="preserve">Język Polski grupa </w:t>
            </w:r>
            <w:r>
              <w:rPr>
                <w:rFonts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9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1:15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Coworking, ul. Berka Joselewicza 2/1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Duża sala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Karolina Bondaronek</w:t>
            </w:r>
          </w:p>
        </w:tc>
      </w:tr>
      <w:tr w:rsidR="004401DA" w:rsidRPr="0064393B" w:rsidTr="00A464A1">
        <w:trPr>
          <w:trHeight w:val="298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31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Spotkanie z Doradcą Walidacyjnym: temat: Kwestie prawne związane z podejmowaniem pracy w Polsce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3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385AA9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Dr Iwona Mika</w:t>
            </w:r>
          </w:p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</w:tc>
      </w:tr>
      <w:tr w:rsidR="004401DA" w:rsidRPr="0064393B" w:rsidTr="00A464A1">
        <w:trPr>
          <w:trHeight w:val="298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31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Tworzenie pism (korespondencja formalna i nieformalna)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6:3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385AA9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Joanna Warecka</w:t>
            </w:r>
          </w:p>
        </w:tc>
      </w:tr>
      <w:tr w:rsidR="004401DA" w:rsidRPr="00810E17" w:rsidTr="00A464A1">
        <w:trPr>
          <w:trHeight w:val="298"/>
        </w:trPr>
        <w:tc>
          <w:tcPr>
            <w:tcW w:w="85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31.01</w:t>
            </w:r>
          </w:p>
        </w:tc>
        <w:tc>
          <w:tcPr>
            <w:tcW w:w="1141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niedziałek</w:t>
            </w:r>
          </w:p>
        </w:tc>
        <w:tc>
          <w:tcPr>
            <w:tcW w:w="4244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Polska Szkoła – zasady funkcjonowania z perspektywy Obcokrajowców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7:30</w:t>
            </w:r>
          </w:p>
        </w:tc>
        <w:tc>
          <w:tcPr>
            <w:tcW w:w="933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19:00</w:t>
            </w:r>
          </w:p>
        </w:tc>
        <w:tc>
          <w:tcPr>
            <w:tcW w:w="2327" w:type="dxa"/>
            <w:shd w:val="clear" w:color="auto" w:fill="FFFFFF" w:themeFill="background1"/>
            <w:noWrap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Akademia Ignatianum</w:t>
            </w:r>
          </w:p>
        </w:tc>
        <w:tc>
          <w:tcPr>
            <w:tcW w:w="1984" w:type="dxa"/>
            <w:shd w:val="clear" w:color="auto" w:fill="FFFFFF" w:themeFill="background1"/>
          </w:tcPr>
          <w:p w:rsidR="004401DA" w:rsidRPr="0064393B" w:rsidRDefault="00385AA9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</w:t>
            </w:r>
          </w:p>
        </w:tc>
        <w:tc>
          <w:tcPr>
            <w:tcW w:w="2092" w:type="dxa"/>
            <w:shd w:val="clear" w:color="auto" w:fill="FFFFFF" w:themeFill="background1"/>
          </w:tcPr>
          <w:p w:rsidR="004401DA" w:rsidRPr="0064393B" w:rsidRDefault="004401DA" w:rsidP="004401DA">
            <w:pPr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64393B">
              <w:rPr>
                <w:rFonts w:cstheme="minorHAnsi"/>
                <w:sz w:val="18"/>
                <w:szCs w:val="18"/>
              </w:rPr>
              <w:t>Dr Oksana Bunkivska</w:t>
            </w:r>
          </w:p>
        </w:tc>
      </w:tr>
    </w:tbl>
    <w:p w:rsidR="00252FB5" w:rsidRDefault="00252FB5" w:rsidP="00071BE1">
      <w:pPr>
        <w:shd w:val="clear" w:color="auto" w:fill="FFFFFF" w:themeFill="background1"/>
        <w:rPr>
          <w:rFonts w:cstheme="minorHAnsi"/>
          <w:sz w:val="16"/>
          <w:szCs w:val="16"/>
        </w:rPr>
      </w:pPr>
    </w:p>
    <w:sectPr w:rsidR="00252FB5" w:rsidSect="00D71D9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6C" w:rsidRDefault="005D4E6C" w:rsidP="00D71D9F">
      <w:pPr>
        <w:spacing w:after="0" w:line="240" w:lineRule="auto"/>
      </w:pPr>
      <w:r>
        <w:separator/>
      </w:r>
    </w:p>
  </w:endnote>
  <w:endnote w:type="continuationSeparator" w:id="0">
    <w:p w:rsidR="005D4E6C" w:rsidRDefault="005D4E6C" w:rsidP="00D7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6C" w:rsidRDefault="005D4E6C" w:rsidP="00D71D9F">
      <w:pPr>
        <w:spacing w:after="0" w:line="240" w:lineRule="auto"/>
      </w:pPr>
      <w:r>
        <w:separator/>
      </w:r>
    </w:p>
  </w:footnote>
  <w:footnote w:type="continuationSeparator" w:id="0">
    <w:p w:rsidR="005D4E6C" w:rsidRDefault="005D4E6C" w:rsidP="00D7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FD5" w:rsidRDefault="00BE1FD5" w:rsidP="00D71D9F">
    <w:pPr>
      <w:pStyle w:val="Nagwek"/>
      <w:jc w:val="center"/>
    </w:pPr>
    <w:r w:rsidRPr="003C0085">
      <w:rPr>
        <w:noProof/>
        <w:lang w:eastAsia="pl-PL"/>
      </w:rPr>
      <w:drawing>
        <wp:inline distT="0" distB="0" distL="0" distR="0" wp14:anchorId="7FD93C6D" wp14:editId="4BF02818">
          <wp:extent cx="5650302" cy="624299"/>
          <wp:effectExtent l="0" t="0" r="7620" b="4445"/>
          <wp:docPr id="1" name="Obraz 1" descr="baner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er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988" cy="62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1FD5" w:rsidRPr="00D71D9F" w:rsidRDefault="00BE1FD5" w:rsidP="00D71D9F">
    <w:pPr>
      <w:autoSpaceDE w:val="0"/>
      <w:autoSpaceDN w:val="0"/>
      <w:adjustRightInd w:val="0"/>
      <w:spacing w:line="360" w:lineRule="auto"/>
      <w:jc w:val="center"/>
      <w:rPr>
        <w:rFonts w:cstheme="minorHAnsi"/>
        <w:b/>
        <w:sz w:val="20"/>
        <w:szCs w:val="20"/>
      </w:rPr>
    </w:pPr>
    <w:r w:rsidRPr="00D71D9F">
      <w:rPr>
        <w:rFonts w:cstheme="minorHAnsi"/>
        <w:bCs/>
        <w:sz w:val="20"/>
        <w:szCs w:val="20"/>
      </w:rPr>
      <w:t>„</w:t>
    </w:r>
    <w:r w:rsidRPr="00D71D9F">
      <w:rPr>
        <w:rFonts w:cstheme="minorHAnsi"/>
        <w:bCs/>
        <w:color w:val="000000"/>
        <w:sz w:val="20"/>
        <w:szCs w:val="20"/>
      </w:rPr>
      <w:t xml:space="preserve">Wsparcie Integracyjno-Edukacyjne Migrantów (WIEM)” </w:t>
    </w:r>
    <w:r w:rsidRPr="00D71D9F">
      <w:rPr>
        <w:rFonts w:cstheme="minorHAnsi"/>
        <w:b/>
        <w:sz w:val="20"/>
        <w:szCs w:val="20"/>
      </w:rPr>
      <w:t>POWER WER19SZA0058</w:t>
    </w:r>
  </w:p>
  <w:p w:rsidR="00BE1FD5" w:rsidRPr="00D71D9F" w:rsidRDefault="00BE1FD5" w:rsidP="00D71D9F">
    <w:pPr>
      <w:spacing w:line="360" w:lineRule="auto"/>
      <w:jc w:val="center"/>
      <w:rPr>
        <w:rFonts w:eastAsiaTheme="minorEastAsia" w:cstheme="minorHAnsi"/>
        <w:b/>
        <w:bCs/>
        <w:sz w:val="20"/>
        <w:szCs w:val="20"/>
        <w:lang w:eastAsia="pl-PL"/>
      </w:rPr>
    </w:pPr>
    <w:r w:rsidRPr="00D71D9F">
      <w:rPr>
        <w:sz w:val="20"/>
        <w:szCs w:val="20"/>
      </w:rPr>
      <w:t>model wsparcia dofinansowany z projektu „Szansa – nowe możliwości dla dorosłych”, realizowany w ramach Programu Operacyjnego Wiedza Edukacja Rozwój 2014 – 2020, współfinansowany przez Unię Europejską ze środków Europejskiego Funduszu Społecznego</w:t>
    </w:r>
    <w:r w:rsidRPr="00D71D9F">
      <w:rPr>
        <w:color w:val="1F497D"/>
        <w:sz w:val="20"/>
        <w:szCs w:val="20"/>
      </w:rPr>
      <w:t>.</w:t>
    </w:r>
  </w:p>
  <w:p w:rsidR="00BE1FD5" w:rsidRDefault="00BE1FD5" w:rsidP="00D71D9F">
    <w:pPr>
      <w:pStyle w:val="Nagwek"/>
      <w:jc w:val="center"/>
    </w:pPr>
  </w:p>
  <w:p w:rsidR="00BE1FD5" w:rsidRDefault="00BE1F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DD"/>
    <w:rsid w:val="0001311C"/>
    <w:rsid w:val="000134AF"/>
    <w:rsid w:val="00015150"/>
    <w:rsid w:val="0002764B"/>
    <w:rsid w:val="0004238A"/>
    <w:rsid w:val="00045D6D"/>
    <w:rsid w:val="0004696A"/>
    <w:rsid w:val="000564F2"/>
    <w:rsid w:val="00071BE1"/>
    <w:rsid w:val="00072165"/>
    <w:rsid w:val="00082801"/>
    <w:rsid w:val="00085B59"/>
    <w:rsid w:val="00095342"/>
    <w:rsid w:val="000964A4"/>
    <w:rsid w:val="000A0D90"/>
    <w:rsid w:val="000B0BF5"/>
    <w:rsid w:val="000C40A3"/>
    <w:rsid w:val="000F1581"/>
    <w:rsid w:val="0010152E"/>
    <w:rsid w:val="00105D09"/>
    <w:rsid w:val="00106A3B"/>
    <w:rsid w:val="00111A75"/>
    <w:rsid w:val="00120451"/>
    <w:rsid w:val="001260B2"/>
    <w:rsid w:val="00130460"/>
    <w:rsid w:val="00132673"/>
    <w:rsid w:val="001571CE"/>
    <w:rsid w:val="0015779A"/>
    <w:rsid w:val="00167DE9"/>
    <w:rsid w:val="001743CB"/>
    <w:rsid w:val="0017508F"/>
    <w:rsid w:val="001906E4"/>
    <w:rsid w:val="001A0275"/>
    <w:rsid w:val="001A2391"/>
    <w:rsid w:val="001C771C"/>
    <w:rsid w:val="001F3846"/>
    <w:rsid w:val="001F6772"/>
    <w:rsid w:val="001F6BAF"/>
    <w:rsid w:val="00202F8D"/>
    <w:rsid w:val="002043AC"/>
    <w:rsid w:val="00204716"/>
    <w:rsid w:val="002176B5"/>
    <w:rsid w:val="00222A4B"/>
    <w:rsid w:val="00226F7A"/>
    <w:rsid w:val="00233BD4"/>
    <w:rsid w:val="00240C0C"/>
    <w:rsid w:val="002450A8"/>
    <w:rsid w:val="002466B8"/>
    <w:rsid w:val="00247068"/>
    <w:rsid w:val="00252FB5"/>
    <w:rsid w:val="00261254"/>
    <w:rsid w:val="00272363"/>
    <w:rsid w:val="002958E2"/>
    <w:rsid w:val="00295FF5"/>
    <w:rsid w:val="002B6792"/>
    <w:rsid w:val="002C0E87"/>
    <w:rsid w:val="002C255A"/>
    <w:rsid w:val="002D5E44"/>
    <w:rsid w:val="002E45B8"/>
    <w:rsid w:val="00304310"/>
    <w:rsid w:val="00307A8C"/>
    <w:rsid w:val="0031524B"/>
    <w:rsid w:val="0031739A"/>
    <w:rsid w:val="00323B38"/>
    <w:rsid w:val="003312B4"/>
    <w:rsid w:val="003436EA"/>
    <w:rsid w:val="00347951"/>
    <w:rsid w:val="00353C69"/>
    <w:rsid w:val="003607EA"/>
    <w:rsid w:val="00360B6A"/>
    <w:rsid w:val="00362598"/>
    <w:rsid w:val="00371046"/>
    <w:rsid w:val="0037176E"/>
    <w:rsid w:val="00380596"/>
    <w:rsid w:val="00385AA9"/>
    <w:rsid w:val="003B74EC"/>
    <w:rsid w:val="003C39F7"/>
    <w:rsid w:val="003C4C7C"/>
    <w:rsid w:val="003C75C7"/>
    <w:rsid w:val="003D6BE3"/>
    <w:rsid w:val="003E0514"/>
    <w:rsid w:val="003E7149"/>
    <w:rsid w:val="003F4988"/>
    <w:rsid w:val="004130E7"/>
    <w:rsid w:val="0041401A"/>
    <w:rsid w:val="00417CC8"/>
    <w:rsid w:val="00420FDA"/>
    <w:rsid w:val="00424E31"/>
    <w:rsid w:val="004401DA"/>
    <w:rsid w:val="00456EF4"/>
    <w:rsid w:val="00476381"/>
    <w:rsid w:val="0049058A"/>
    <w:rsid w:val="004B3C9F"/>
    <w:rsid w:val="004B4E3B"/>
    <w:rsid w:val="004C2457"/>
    <w:rsid w:val="004C3AC3"/>
    <w:rsid w:val="004D54F0"/>
    <w:rsid w:val="004E0DBF"/>
    <w:rsid w:val="00507884"/>
    <w:rsid w:val="005139A8"/>
    <w:rsid w:val="00524DEE"/>
    <w:rsid w:val="00525F69"/>
    <w:rsid w:val="005406E8"/>
    <w:rsid w:val="005478B8"/>
    <w:rsid w:val="00553918"/>
    <w:rsid w:val="0058159A"/>
    <w:rsid w:val="005B6D19"/>
    <w:rsid w:val="005D0E22"/>
    <w:rsid w:val="005D4E6C"/>
    <w:rsid w:val="005D5806"/>
    <w:rsid w:val="005D6462"/>
    <w:rsid w:val="005D703A"/>
    <w:rsid w:val="005E195E"/>
    <w:rsid w:val="005E6B4B"/>
    <w:rsid w:val="005E7244"/>
    <w:rsid w:val="005F1A45"/>
    <w:rsid w:val="005F6220"/>
    <w:rsid w:val="005F7CB1"/>
    <w:rsid w:val="00617517"/>
    <w:rsid w:val="00620561"/>
    <w:rsid w:val="006231A1"/>
    <w:rsid w:val="006356BB"/>
    <w:rsid w:val="0064393B"/>
    <w:rsid w:val="00647122"/>
    <w:rsid w:val="00670F4F"/>
    <w:rsid w:val="0067476F"/>
    <w:rsid w:val="00677BE9"/>
    <w:rsid w:val="00696CF5"/>
    <w:rsid w:val="006A5412"/>
    <w:rsid w:val="006C7EFD"/>
    <w:rsid w:val="006D3038"/>
    <w:rsid w:val="006D3FA7"/>
    <w:rsid w:val="006D43A4"/>
    <w:rsid w:val="006E6D2A"/>
    <w:rsid w:val="006F7101"/>
    <w:rsid w:val="007012F8"/>
    <w:rsid w:val="00703462"/>
    <w:rsid w:val="00710A28"/>
    <w:rsid w:val="00726AEC"/>
    <w:rsid w:val="00767B86"/>
    <w:rsid w:val="00771A93"/>
    <w:rsid w:val="00794E06"/>
    <w:rsid w:val="00797671"/>
    <w:rsid w:val="007A3884"/>
    <w:rsid w:val="007B0295"/>
    <w:rsid w:val="007C2A59"/>
    <w:rsid w:val="007D0A59"/>
    <w:rsid w:val="007E1F2B"/>
    <w:rsid w:val="007E2E9E"/>
    <w:rsid w:val="007E5BCD"/>
    <w:rsid w:val="007E6A9D"/>
    <w:rsid w:val="008101FF"/>
    <w:rsid w:val="00810E17"/>
    <w:rsid w:val="008427B8"/>
    <w:rsid w:val="0085129B"/>
    <w:rsid w:val="008532A9"/>
    <w:rsid w:val="0085414B"/>
    <w:rsid w:val="00865CE3"/>
    <w:rsid w:val="0088002B"/>
    <w:rsid w:val="008A52E6"/>
    <w:rsid w:val="008A63EE"/>
    <w:rsid w:val="008B6EC5"/>
    <w:rsid w:val="008C1DC9"/>
    <w:rsid w:val="008C2E1B"/>
    <w:rsid w:val="008D3ADD"/>
    <w:rsid w:val="008E62D3"/>
    <w:rsid w:val="008E76AC"/>
    <w:rsid w:val="008F29DD"/>
    <w:rsid w:val="008F33EB"/>
    <w:rsid w:val="00910DBD"/>
    <w:rsid w:val="009205F0"/>
    <w:rsid w:val="0092666E"/>
    <w:rsid w:val="009569A6"/>
    <w:rsid w:val="00957845"/>
    <w:rsid w:val="009672CA"/>
    <w:rsid w:val="00983F3D"/>
    <w:rsid w:val="00986608"/>
    <w:rsid w:val="00996247"/>
    <w:rsid w:val="009A1A6A"/>
    <w:rsid w:val="009A5EC7"/>
    <w:rsid w:val="009B2E30"/>
    <w:rsid w:val="009B505A"/>
    <w:rsid w:val="009B5857"/>
    <w:rsid w:val="009D1204"/>
    <w:rsid w:val="009F07CA"/>
    <w:rsid w:val="009F4BA9"/>
    <w:rsid w:val="00A01E38"/>
    <w:rsid w:val="00A03FA0"/>
    <w:rsid w:val="00A064CF"/>
    <w:rsid w:val="00A35A66"/>
    <w:rsid w:val="00A37A46"/>
    <w:rsid w:val="00A414C4"/>
    <w:rsid w:val="00A4604F"/>
    <w:rsid w:val="00A464A1"/>
    <w:rsid w:val="00A60844"/>
    <w:rsid w:val="00A724B8"/>
    <w:rsid w:val="00A733C0"/>
    <w:rsid w:val="00A85333"/>
    <w:rsid w:val="00A862F5"/>
    <w:rsid w:val="00AA4502"/>
    <w:rsid w:val="00AA57F9"/>
    <w:rsid w:val="00AA7437"/>
    <w:rsid w:val="00AE201F"/>
    <w:rsid w:val="00AE2F6C"/>
    <w:rsid w:val="00AE6622"/>
    <w:rsid w:val="00AF5F09"/>
    <w:rsid w:val="00B01B5F"/>
    <w:rsid w:val="00B01D34"/>
    <w:rsid w:val="00B12123"/>
    <w:rsid w:val="00B25893"/>
    <w:rsid w:val="00B37717"/>
    <w:rsid w:val="00B64F0C"/>
    <w:rsid w:val="00B75EBB"/>
    <w:rsid w:val="00B83C76"/>
    <w:rsid w:val="00BA1DEA"/>
    <w:rsid w:val="00BA2464"/>
    <w:rsid w:val="00BA5CAE"/>
    <w:rsid w:val="00BC4B6B"/>
    <w:rsid w:val="00BC709E"/>
    <w:rsid w:val="00BD3500"/>
    <w:rsid w:val="00BD7292"/>
    <w:rsid w:val="00BE1BF5"/>
    <w:rsid w:val="00BE1FD5"/>
    <w:rsid w:val="00BE3041"/>
    <w:rsid w:val="00BF7E83"/>
    <w:rsid w:val="00C21DFC"/>
    <w:rsid w:val="00C22082"/>
    <w:rsid w:val="00C319CC"/>
    <w:rsid w:val="00C3630B"/>
    <w:rsid w:val="00C420D2"/>
    <w:rsid w:val="00C64A89"/>
    <w:rsid w:val="00C905EA"/>
    <w:rsid w:val="00C95657"/>
    <w:rsid w:val="00C96F3D"/>
    <w:rsid w:val="00CA37B4"/>
    <w:rsid w:val="00CA4ED5"/>
    <w:rsid w:val="00CB4194"/>
    <w:rsid w:val="00CB43D1"/>
    <w:rsid w:val="00CB481E"/>
    <w:rsid w:val="00CB655D"/>
    <w:rsid w:val="00CD389B"/>
    <w:rsid w:val="00D11268"/>
    <w:rsid w:val="00D26AAC"/>
    <w:rsid w:val="00D37A63"/>
    <w:rsid w:val="00D52077"/>
    <w:rsid w:val="00D6362F"/>
    <w:rsid w:val="00D6382B"/>
    <w:rsid w:val="00D70CED"/>
    <w:rsid w:val="00D71D9F"/>
    <w:rsid w:val="00D8231D"/>
    <w:rsid w:val="00DA158C"/>
    <w:rsid w:val="00DA4B14"/>
    <w:rsid w:val="00DB755B"/>
    <w:rsid w:val="00DC10B1"/>
    <w:rsid w:val="00DC19B0"/>
    <w:rsid w:val="00DD00EF"/>
    <w:rsid w:val="00DE38D1"/>
    <w:rsid w:val="00DF3640"/>
    <w:rsid w:val="00DF378E"/>
    <w:rsid w:val="00E04838"/>
    <w:rsid w:val="00E13D04"/>
    <w:rsid w:val="00E27E89"/>
    <w:rsid w:val="00E30E74"/>
    <w:rsid w:val="00E43ACF"/>
    <w:rsid w:val="00E5390B"/>
    <w:rsid w:val="00E57E2C"/>
    <w:rsid w:val="00E61A2F"/>
    <w:rsid w:val="00E75AA7"/>
    <w:rsid w:val="00E7604F"/>
    <w:rsid w:val="00E844AD"/>
    <w:rsid w:val="00E86A45"/>
    <w:rsid w:val="00EC3988"/>
    <w:rsid w:val="00EC4CDB"/>
    <w:rsid w:val="00EC6082"/>
    <w:rsid w:val="00EC7AC6"/>
    <w:rsid w:val="00EF4636"/>
    <w:rsid w:val="00F14796"/>
    <w:rsid w:val="00F20BF9"/>
    <w:rsid w:val="00F417EC"/>
    <w:rsid w:val="00F526DD"/>
    <w:rsid w:val="00F5305E"/>
    <w:rsid w:val="00F605CC"/>
    <w:rsid w:val="00F75DAD"/>
    <w:rsid w:val="00F85D04"/>
    <w:rsid w:val="00F90F4C"/>
    <w:rsid w:val="00FA5D1F"/>
    <w:rsid w:val="00FB6D66"/>
    <w:rsid w:val="00FC0C09"/>
    <w:rsid w:val="00FD172D"/>
    <w:rsid w:val="00FD3763"/>
    <w:rsid w:val="00FD41F1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DD26A3C-9CA3-4FD7-8AFD-83856B0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5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D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D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D9F"/>
  </w:style>
  <w:style w:type="paragraph" w:styleId="Stopka">
    <w:name w:val="footer"/>
    <w:basedOn w:val="Normalny"/>
    <w:link w:val="StopkaZnak"/>
    <w:uiPriority w:val="99"/>
    <w:unhideWhenUsed/>
    <w:rsid w:val="00D7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A8DE-C2DA-413A-957B-8D0549A7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ecka</dc:creator>
  <cp:keywords/>
  <dc:description/>
  <cp:lastModifiedBy>Joanna Warecka</cp:lastModifiedBy>
  <cp:revision>5</cp:revision>
  <dcterms:created xsi:type="dcterms:W3CDTF">2022-01-03T21:48:00Z</dcterms:created>
  <dcterms:modified xsi:type="dcterms:W3CDTF">2022-01-29T08:31:00Z</dcterms:modified>
</cp:coreProperties>
</file>